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10353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966"/>
        <w:gridCol w:w="5387"/>
      </w:tblGrid>
      <w:tr w:rsidR="00D82DF3" w:rsidRPr="00DA4C08" w14:paraId="4546579F" w14:textId="77777777" w:rsidTr="00390D56">
        <w:trPr>
          <w:trHeight w:val="879"/>
        </w:trPr>
        <w:tc>
          <w:tcPr>
            <w:tcW w:w="4966" w:type="dxa"/>
          </w:tcPr>
          <w:p w14:paraId="7A09B527" w14:textId="7188C189" w:rsidR="00D82DF3" w:rsidRPr="001A342F" w:rsidRDefault="00D82DF3" w:rsidP="00321051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: تعديل الدرجة</w:t>
            </w:r>
          </w:p>
        </w:tc>
        <w:tc>
          <w:tcPr>
            <w:tcW w:w="5387" w:type="dxa"/>
          </w:tcPr>
          <w:p w14:paraId="6177A01D" w14:textId="0697E0A0" w:rsidR="00D82DF3" w:rsidRDefault="00D82DF3" w:rsidP="00D82DF3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رمز </w:t>
            </w:r>
            <w:proofErr w:type="gramStart"/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لنموذج :</w:t>
            </w:r>
            <w:proofErr w:type="gramEnd"/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(و.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.ع.ن.-0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-0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7</w:t>
            </w:r>
            <w:r w:rsidRPr="00C975DA">
              <w:rPr>
                <w:rFonts w:asciiTheme="minorBidi" w:eastAsia="Calibri" w:hAnsi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)</w:t>
            </w:r>
          </w:p>
        </w:tc>
      </w:tr>
    </w:tbl>
    <w:p w14:paraId="7F992843" w14:textId="3A8784CF" w:rsidR="00726FF4" w:rsidRPr="00D82DF3" w:rsidRDefault="00D82DF3" w:rsidP="00D82DF3">
      <w:pPr>
        <w:bidi/>
        <w:jc w:val="center"/>
        <w:rPr>
          <w:b/>
          <w:bCs/>
          <w:sz w:val="28"/>
          <w:szCs w:val="28"/>
          <w:rtl/>
        </w:rPr>
      </w:pPr>
      <w:r w:rsidRPr="00D82DF3">
        <w:rPr>
          <w:rFonts w:hint="cs"/>
          <w:b/>
          <w:bCs/>
          <w:sz w:val="28"/>
          <w:szCs w:val="28"/>
          <w:rtl/>
        </w:rPr>
        <w:t>المكرم مدير المدرسة: السلام عليكم ورحمة الله وبركاته</w:t>
      </w:r>
    </w:p>
    <w:p w14:paraId="7B45A994" w14:textId="3ADF89C8" w:rsidR="00D82DF3" w:rsidRDefault="00D82DF3" w:rsidP="00D82DF3">
      <w:pPr>
        <w:bidi/>
        <w:jc w:val="center"/>
      </w:pPr>
      <w:r w:rsidRPr="00D82DF3">
        <w:rPr>
          <w:rFonts w:hint="cs"/>
          <w:b/>
          <w:bCs/>
          <w:sz w:val="28"/>
          <w:szCs w:val="28"/>
          <w:rtl/>
        </w:rPr>
        <w:t>آمل التكرم بالموافقة على تعديل الدرجة / الدرجات للطلاب التالية أسماءهم</w:t>
      </w:r>
      <w:proofErr w:type="gramStart"/>
      <w:r w:rsidRPr="00D82DF3">
        <w:rPr>
          <w:rFonts w:hint="cs"/>
          <w:b/>
          <w:bCs/>
          <w:sz w:val="28"/>
          <w:szCs w:val="28"/>
          <w:rtl/>
        </w:rPr>
        <w:t xml:space="preserve"> ،،</w:t>
      </w:r>
      <w:proofErr w:type="gramEnd"/>
      <w:r w:rsidRPr="00D82DF3">
        <w:rPr>
          <w:rFonts w:hint="cs"/>
          <w:b/>
          <w:bCs/>
          <w:sz w:val="28"/>
          <w:szCs w:val="28"/>
          <w:rtl/>
        </w:rPr>
        <w:t xml:space="preserve"> مع جزيل الشكر.</w:t>
      </w:r>
    </w:p>
    <w:tbl>
      <w:tblPr>
        <w:tblStyle w:val="ac"/>
        <w:bidiVisual/>
        <w:tblW w:w="10549" w:type="dxa"/>
        <w:tblInd w:w="352" w:type="dxa"/>
        <w:tblLook w:val="04A0" w:firstRow="1" w:lastRow="0" w:firstColumn="1" w:lastColumn="0" w:noHBand="0" w:noVBand="1"/>
      </w:tblPr>
      <w:tblGrid>
        <w:gridCol w:w="367"/>
        <w:gridCol w:w="1282"/>
        <w:gridCol w:w="2040"/>
        <w:gridCol w:w="1194"/>
        <w:gridCol w:w="41"/>
        <w:gridCol w:w="663"/>
        <w:gridCol w:w="992"/>
        <w:gridCol w:w="1560"/>
        <w:gridCol w:w="850"/>
        <w:gridCol w:w="1560"/>
      </w:tblGrid>
      <w:tr w:rsidR="00D82DF3" w14:paraId="69794C59" w14:textId="77777777" w:rsidTr="007A4418">
        <w:trPr>
          <w:trHeight w:val="285"/>
        </w:trPr>
        <w:tc>
          <w:tcPr>
            <w:tcW w:w="367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2FBBF606" w14:textId="77777777" w:rsidR="00D82DF3" w:rsidRPr="002E56ED" w:rsidRDefault="00D82DF3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128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5AABB0B9" w14:textId="0E162841" w:rsidR="00D82DF3" w:rsidRDefault="00D82DF3" w:rsidP="00D82D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204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58DA01B2" w14:textId="16DDEBCC" w:rsidR="00D82DF3" w:rsidRPr="002E56ED" w:rsidRDefault="00D82DF3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119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3E7FE860" w14:textId="2C7DB630" w:rsidR="00D82DF3" w:rsidRPr="002E56ED" w:rsidRDefault="00D82DF3" w:rsidP="00D82D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69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</w:tcPr>
          <w:p w14:paraId="4C027521" w14:textId="7C7007F8" w:rsidR="00D82DF3" w:rsidRDefault="00D82DF3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156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15544D0E" w14:textId="79852FB7" w:rsidR="00D82DF3" w:rsidRDefault="00D82DF3" w:rsidP="00D82D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بب التعديل</w:t>
            </w:r>
          </w:p>
        </w:tc>
        <w:tc>
          <w:tcPr>
            <w:tcW w:w="241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5E1CD24C" w14:textId="5FE8159F" w:rsidR="00D82DF3" w:rsidRPr="002E56ED" w:rsidRDefault="00D82DF3" w:rsidP="0032105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جل المعلومات</w:t>
            </w:r>
          </w:p>
        </w:tc>
      </w:tr>
      <w:tr w:rsidR="00D82DF3" w14:paraId="6F4A50A1" w14:textId="77777777" w:rsidTr="007A4418">
        <w:trPr>
          <w:trHeight w:val="536"/>
        </w:trPr>
        <w:tc>
          <w:tcPr>
            <w:tcW w:w="367" w:type="dxa"/>
            <w:vMerge/>
            <w:tcBorders>
              <w:left w:val="thickThin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6D72D9E1" w14:textId="77777777" w:rsidR="00D82DF3" w:rsidRDefault="00D82DF3" w:rsidP="00321051">
            <w:pPr>
              <w:bidi/>
              <w:jc w:val="center"/>
              <w:rPr>
                <w:b/>
                <w:bCs/>
                <w:rtl/>
              </w:rPr>
            </w:pPr>
            <w:bookmarkStart w:id="0" w:name="_GoBack" w:colFirst="9" w:colLast="9"/>
          </w:p>
        </w:tc>
        <w:tc>
          <w:tcPr>
            <w:tcW w:w="128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70C8B8"/>
          </w:tcPr>
          <w:p w14:paraId="419486EF" w14:textId="77777777" w:rsidR="00D82DF3" w:rsidRDefault="00D82DF3" w:rsidP="0032105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4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70C8B8"/>
            <w:vAlign w:val="center"/>
          </w:tcPr>
          <w:p w14:paraId="6A1D8DFD" w14:textId="07A78B38" w:rsidR="00D82DF3" w:rsidRDefault="00D82DF3" w:rsidP="0032105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EE0D6"/>
            <w:vAlign w:val="center"/>
          </w:tcPr>
          <w:p w14:paraId="5CC1CD6F" w14:textId="007DFCA4" w:rsidR="00D82DF3" w:rsidRDefault="00D82DF3" w:rsidP="0032105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4" w:type="dxa"/>
            <w:gridSpan w:val="2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EE0D6"/>
            <w:vAlign w:val="center"/>
          </w:tcPr>
          <w:p w14:paraId="11F3110A" w14:textId="410F3BDB" w:rsidR="00D82DF3" w:rsidRDefault="00D82DF3" w:rsidP="00D82D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بل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EE0D6"/>
            <w:vAlign w:val="center"/>
          </w:tcPr>
          <w:p w14:paraId="34E16DD2" w14:textId="4600DB75" w:rsidR="00D82DF3" w:rsidRDefault="00D82DF3" w:rsidP="00D82D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عد التعديل</w:t>
            </w:r>
          </w:p>
        </w:tc>
        <w:tc>
          <w:tcPr>
            <w:tcW w:w="156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EE0D6"/>
          </w:tcPr>
          <w:p w14:paraId="53F760D9" w14:textId="28BE2A84" w:rsidR="00D82DF3" w:rsidRDefault="00D82DF3" w:rsidP="0032105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EE0D6"/>
            <w:vAlign w:val="center"/>
          </w:tcPr>
          <w:p w14:paraId="544B5141" w14:textId="2A8D9E2A" w:rsidR="00D82DF3" w:rsidRDefault="00D82DF3" w:rsidP="00D82D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تعديل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EE0D6"/>
            <w:vAlign w:val="center"/>
          </w:tcPr>
          <w:p w14:paraId="6878FE15" w14:textId="624F90D3" w:rsidR="00D82DF3" w:rsidRDefault="00D82DF3" w:rsidP="00D82D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</w:tr>
      <w:bookmarkEnd w:id="0"/>
      <w:tr w:rsidR="00D82DF3" w14:paraId="248C274B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269D99A7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696273C9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71C6540" w14:textId="33973A74" w:rsidR="00D82DF3" w:rsidRDefault="007449D5" w:rsidP="00321051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عبدالرحمن</w:t>
            </w:r>
            <w:proofErr w:type="gramEnd"/>
            <w:r>
              <w:rPr>
                <w:rFonts w:hint="cs"/>
                <w:rtl/>
              </w:rPr>
              <w:t xml:space="preserve"> الزهراني</w:t>
            </w: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A3C07AC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5BFF1B23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64C0FCC2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D07406C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A3F5AC2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B89910D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  <w:tr w:rsidR="00D82DF3" w14:paraId="7878DD1C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3CA7AE62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7D9C1B1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7E85FD8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8B1B251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1412A6E5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2A994E06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9C60EEA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E37045E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FAF706D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  <w:tr w:rsidR="00D82DF3" w14:paraId="2051DE4B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0E0F116D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31C4A9A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1F66E524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9715ED5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1D4FF988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20249C51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D986A6C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B378EE4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D71C2FA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  <w:tr w:rsidR="00D82DF3" w14:paraId="79DE88B5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5B6A8772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20DAF95B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B9CE2D7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CB71039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35F62470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3EE0AC56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75646BD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3E4A8AA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62739BB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  <w:tr w:rsidR="00D82DF3" w14:paraId="4C318558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59193850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79236B2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F491823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22FEFE0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74123346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7945E888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4F2AD25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CE94698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C46337A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  <w:tr w:rsidR="00D82DF3" w14:paraId="048A6099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0E452BA1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EA78759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C001C3A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B47AE12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47EDA994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038F5FB9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BF51C60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54E8FC1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1EDA2C6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  <w:tr w:rsidR="00D82DF3" w14:paraId="05B5766C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7D6961D8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EDB9381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8B69567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F8E6C94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45E853A4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7CDD8760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55A1AE9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CC73668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17F24DA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  <w:tr w:rsidR="00D82DF3" w14:paraId="4AD1C339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0B901680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1BBD257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D812308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E29B210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10A0E695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07BAA2A5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1486B8C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252C2E9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C0C3173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  <w:tr w:rsidR="00D82DF3" w14:paraId="55703FA7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3CC3ABCD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9A29FA1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2ED2BA42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540367D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6B77424F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5937B5ED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94B2E39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439147A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CD36901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  <w:tr w:rsidR="00D82DF3" w14:paraId="37D98724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4956F11D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276CCF30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14551C43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029F62E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04D61343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23ADAEEF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91CC623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FEA1936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2D6070F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  <w:tr w:rsidR="00D82DF3" w14:paraId="1B3A352B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424BF839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77E7E91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ACA750A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3F8DDEB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0D665FAF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2B7171DA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3A29714B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2EC0D74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4CD18B9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  <w:tr w:rsidR="00D82DF3" w14:paraId="162FDC6A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70D1EDDD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09F1AB7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2D0B9D2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C7570E1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10781513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69CD2941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EB49B05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1AC0B0B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030AB7D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  <w:tr w:rsidR="00D82DF3" w14:paraId="1801A457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73FB1EC2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3D7EC3F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D8ED26E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B2B7983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0DE16F3C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1C74FFB4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F826AFD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94F5A81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44FE499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  <w:tr w:rsidR="00D82DF3" w14:paraId="6198A515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00C96B61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A292BAC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287D519C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AB090BB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12AD4594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1C530AF8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38D89B85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8D30578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285C9BA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  <w:tr w:rsidR="00D82DF3" w14:paraId="506548DB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3C149282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C456AE7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E230C6B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1A018F2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25E9DEF9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181BAF08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9167EB3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F078D17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FBC9322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  <w:tr w:rsidR="00D82DF3" w14:paraId="60EDCA34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6C94F3AF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295562F5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BC21783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00CD381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371AF0AD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1F8FFD95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20003B5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59B3B02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F335FC5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  <w:tr w:rsidR="00D82DF3" w14:paraId="49A66B73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105468E2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11485B74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1FE93135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0117D58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4A02708F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5AA504C0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7B41BAF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396CB90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B0C159F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  <w:tr w:rsidR="00D82DF3" w14:paraId="5B7062D8" w14:textId="77777777" w:rsidTr="007A4418">
        <w:trPr>
          <w:trHeight w:val="377"/>
        </w:trPr>
        <w:tc>
          <w:tcPr>
            <w:tcW w:w="36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</w:tcPr>
          <w:p w14:paraId="2BA0A456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CCD30DD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204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6D872E9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23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8BD52AC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</w:tcPr>
          <w:p w14:paraId="42197E68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6713212A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63EC29BD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60A1D8F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D1CF859" w14:textId="77777777" w:rsidR="00D82DF3" w:rsidRDefault="00D82DF3" w:rsidP="00321051">
            <w:pPr>
              <w:bidi/>
              <w:jc w:val="center"/>
              <w:rPr>
                <w:rtl/>
              </w:rPr>
            </w:pPr>
          </w:p>
        </w:tc>
      </w:tr>
    </w:tbl>
    <w:p w14:paraId="5601E308" w14:textId="77777777" w:rsidR="00DC5BAF" w:rsidRDefault="00DC5BAF" w:rsidP="00D82DF3">
      <w:pPr>
        <w:bidi/>
        <w:jc w:val="center"/>
        <w:rPr>
          <w:b/>
          <w:bCs/>
          <w:sz w:val="32"/>
          <w:szCs w:val="32"/>
          <w:rtl/>
        </w:rPr>
      </w:pPr>
    </w:p>
    <w:p w14:paraId="2CB59074" w14:textId="1DB0B20D" w:rsidR="00D82DF3" w:rsidRDefault="00D82DF3" w:rsidP="00DC5BAF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أي مد</w:t>
      </w:r>
      <w:r w:rsidR="00DC5BAF">
        <w:rPr>
          <w:rFonts w:hint="cs"/>
          <w:b/>
          <w:bCs/>
          <w:sz w:val="32"/>
          <w:szCs w:val="32"/>
          <w:rtl/>
        </w:rPr>
        <w:t xml:space="preserve">ير </w:t>
      </w:r>
      <w:proofErr w:type="gramStart"/>
      <w:r w:rsidR="00DC5BAF">
        <w:rPr>
          <w:rFonts w:hint="cs"/>
          <w:b/>
          <w:bCs/>
          <w:sz w:val="32"/>
          <w:szCs w:val="32"/>
          <w:rtl/>
        </w:rPr>
        <w:t xml:space="preserve">المدرسة:   </w:t>
      </w:r>
      <w:proofErr w:type="gramEnd"/>
      <w:r w:rsidR="00DC5BAF"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rFonts w:hint="cs"/>
          <w:b/>
          <w:bCs/>
          <w:sz w:val="32"/>
          <w:szCs w:val="32"/>
          <w:rtl/>
        </w:rPr>
        <w:t xml:space="preserve">    </w:t>
      </w:r>
      <w:r w:rsidR="00DC5BAF">
        <w:rPr>
          <w:rFonts w:hint="cs"/>
          <w:b/>
          <w:bCs/>
          <w:sz w:val="32"/>
          <w:szCs w:val="32"/>
          <w:rtl/>
        </w:rPr>
        <w:t xml:space="preserve">   الموافقة:              </w:t>
      </w:r>
      <w:r>
        <w:rPr>
          <w:rFonts w:hint="cs"/>
          <w:b/>
          <w:bCs/>
          <w:sz w:val="32"/>
          <w:szCs w:val="32"/>
          <w:rtl/>
        </w:rPr>
        <w:t xml:space="preserve">      عدم الموافقة:</w:t>
      </w:r>
    </w:p>
    <w:p w14:paraId="216F98F4" w14:textId="77777777" w:rsidR="00DC5BAF" w:rsidRDefault="00DC5BAF" w:rsidP="00DC5BAF">
      <w:pPr>
        <w:bidi/>
        <w:jc w:val="center"/>
        <w:rPr>
          <w:b/>
          <w:bCs/>
          <w:sz w:val="32"/>
          <w:szCs w:val="32"/>
          <w:rtl/>
        </w:rPr>
      </w:pPr>
    </w:p>
    <w:tbl>
      <w:tblPr>
        <w:tblStyle w:val="ac"/>
        <w:bidiVisual/>
        <w:tblW w:w="10751" w:type="dxa"/>
        <w:tblInd w:w="436" w:type="dxa"/>
        <w:tblLook w:val="04A0" w:firstRow="1" w:lastRow="0" w:firstColumn="1" w:lastColumn="0" w:noHBand="0" w:noVBand="1"/>
      </w:tblPr>
      <w:tblGrid>
        <w:gridCol w:w="1228"/>
        <w:gridCol w:w="2695"/>
        <w:gridCol w:w="1707"/>
        <w:gridCol w:w="1707"/>
        <w:gridCol w:w="1707"/>
        <w:gridCol w:w="1707"/>
      </w:tblGrid>
      <w:tr w:rsidR="00DC5BAF" w14:paraId="0A0A8659" w14:textId="77777777" w:rsidTr="00DC5BAF">
        <w:trPr>
          <w:trHeight w:val="267"/>
        </w:trPr>
        <w:tc>
          <w:tcPr>
            <w:tcW w:w="1228" w:type="dxa"/>
            <w:shd w:val="clear" w:color="auto" w:fill="AEE0D6"/>
          </w:tcPr>
          <w:p w14:paraId="6BC5053D" w14:textId="1743A433" w:rsidR="00DC5BAF" w:rsidRDefault="00DC5BAF" w:rsidP="00DC5BA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2695" w:type="dxa"/>
          </w:tcPr>
          <w:p w14:paraId="0066D572" w14:textId="77777777" w:rsidR="00DC5BAF" w:rsidRDefault="00DC5BAF" w:rsidP="00DC5BA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7" w:type="dxa"/>
            <w:shd w:val="clear" w:color="auto" w:fill="AEE0D6"/>
          </w:tcPr>
          <w:p w14:paraId="722B58A6" w14:textId="733EA133" w:rsidR="00DC5BAF" w:rsidRDefault="00DC5BAF" w:rsidP="00DC5BA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1707" w:type="dxa"/>
          </w:tcPr>
          <w:p w14:paraId="0488B239" w14:textId="20C9A0D2" w:rsidR="00DC5BAF" w:rsidRDefault="00DC5BAF" w:rsidP="00DC5BA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7" w:type="dxa"/>
            <w:shd w:val="clear" w:color="auto" w:fill="AEE0D6"/>
          </w:tcPr>
          <w:p w14:paraId="6986CBA0" w14:textId="44BB06D5" w:rsidR="00DC5BAF" w:rsidRDefault="00DC5BAF" w:rsidP="00DC5BA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1707" w:type="dxa"/>
          </w:tcPr>
          <w:p w14:paraId="041739A1" w14:textId="1F14517C" w:rsidR="00DC5BAF" w:rsidRDefault="00DC5BAF" w:rsidP="00DC5BA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0E4A6E47" w14:textId="77777777" w:rsidR="00DC5BAF" w:rsidRPr="00D82DF3" w:rsidRDefault="00DC5BAF" w:rsidP="00DC5BAF">
      <w:pPr>
        <w:bidi/>
        <w:jc w:val="center"/>
        <w:rPr>
          <w:b/>
          <w:bCs/>
          <w:sz w:val="32"/>
          <w:szCs w:val="32"/>
        </w:rPr>
      </w:pPr>
    </w:p>
    <w:sectPr w:rsidR="00DC5BAF" w:rsidRPr="00D82DF3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300A1" w14:textId="77777777" w:rsidR="00CD6282" w:rsidRDefault="00CD6282">
      <w:pPr>
        <w:spacing w:after="0" w:line="240" w:lineRule="auto"/>
      </w:pPr>
      <w:r>
        <w:separator/>
      </w:r>
    </w:p>
  </w:endnote>
  <w:endnote w:type="continuationSeparator" w:id="0">
    <w:p w14:paraId="755215CE" w14:textId="77777777" w:rsidR="00CD6282" w:rsidRDefault="00CD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A92C9" w14:textId="77777777" w:rsidR="00CD6282" w:rsidRDefault="00CD6282">
      <w:pPr>
        <w:spacing w:after="0" w:line="240" w:lineRule="auto"/>
      </w:pPr>
      <w:r>
        <w:separator/>
      </w:r>
    </w:p>
  </w:footnote>
  <w:footnote w:type="continuationSeparator" w:id="0">
    <w:p w14:paraId="08C58AE5" w14:textId="77777777" w:rsidR="00CD6282" w:rsidRDefault="00CD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8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9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5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B0151"/>
    <w:rsid w:val="006B320A"/>
    <w:rsid w:val="006C1BEC"/>
    <w:rsid w:val="006C3B6E"/>
    <w:rsid w:val="006D7419"/>
    <w:rsid w:val="006E6027"/>
    <w:rsid w:val="006E7F4F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4418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D6282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F648-22CF-4729-A018-CF600348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est</cp:lastModifiedBy>
  <cp:revision>4</cp:revision>
  <cp:lastPrinted>2024-10-08T06:11:00Z</cp:lastPrinted>
  <dcterms:created xsi:type="dcterms:W3CDTF">2024-10-12T23:25:00Z</dcterms:created>
  <dcterms:modified xsi:type="dcterms:W3CDTF">2024-10-12T23:44:00Z</dcterms:modified>
</cp:coreProperties>
</file>